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C3A" w:rsidRPr="009C777A" w14:paraId="0635DC0A" w14:textId="77777777" w:rsidTr="00211B96">
        <w:trPr>
          <w:trHeight w:val="567"/>
        </w:trPr>
        <w:tc>
          <w:tcPr>
            <w:tcW w:w="9639" w:type="dxa"/>
            <w:shd w:val="clear" w:color="auto" w:fill="808080" w:themeFill="background1" w:themeFillShade="80"/>
            <w:vAlign w:val="center"/>
          </w:tcPr>
          <w:p w14:paraId="48D09D78" w14:textId="1C22702D" w:rsidR="00F83C3A" w:rsidRPr="009C777A" w:rsidRDefault="00F83C3A" w:rsidP="00E8276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8"/>
                <w:szCs w:val="28"/>
              </w:rPr>
            </w:pPr>
            <w:r w:rsidRPr="009C777A">
              <w:rPr>
                <w:rFonts w:ascii="BIZ UDP明朝 Medium" w:eastAsia="BIZ UDP明朝 Medium" w:hAnsi="BIZ UDP明朝 Medium" w:hint="eastAsia"/>
                <w:color w:val="FFFFFF" w:themeColor="background1"/>
                <w:sz w:val="32"/>
                <w:szCs w:val="32"/>
              </w:rPr>
              <w:t>メール：ｈｏｋｕｂｕ＠ｋｉ２１．ｊｐ　　ＦＡＸ：０７７２－６９－３８８０</w:t>
            </w:r>
          </w:p>
        </w:tc>
      </w:tr>
    </w:tbl>
    <w:p w14:paraId="1EAB43E9" w14:textId="703633CE" w:rsidR="00F91158" w:rsidRDefault="00F91158" w:rsidP="00F91158">
      <w:pPr>
        <w:pStyle w:val="Web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F91158">
        <w:rPr>
          <w:rFonts w:ascii="BIZ UDP明朝 Medium" w:eastAsia="BIZ UDP明朝 Medium" w:hAnsi="BIZ UDP明朝 Medium"/>
          <w:noProof/>
          <w:color w:val="000000" w:themeColor="text1"/>
          <w:szCs w:val="21"/>
        </w:rPr>
        <w:drawing>
          <wp:anchor distT="0" distB="0" distL="114300" distR="114300" simplePos="0" relativeHeight="251687936" behindDoc="1" locked="0" layoutInCell="1" allowOverlap="1" wp14:anchorId="085EFF57" wp14:editId="7179562C">
            <wp:simplePos x="0" y="0"/>
            <wp:positionH relativeFrom="margin">
              <wp:posOffset>4887497</wp:posOffset>
            </wp:positionH>
            <wp:positionV relativeFrom="paragraph">
              <wp:posOffset>21553</wp:posOffset>
            </wp:positionV>
            <wp:extent cx="969484" cy="969484"/>
            <wp:effectExtent l="0" t="0" r="2540" b="2540"/>
            <wp:wrapNone/>
            <wp:docPr id="26448956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9569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43" cy="97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3A"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１　FAXの場合は、下記の様式で申込願います。FAX：0772-69-3880</w:t>
      </w:r>
    </w:p>
    <w:p w14:paraId="7812A482" w14:textId="10D44F52" w:rsidR="00F83C3A" w:rsidRPr="00F91158" w:rsidRDefault="00F83C3A" w:rsidP="00F91158">
      <w:pPr>
        <w:pStyle w:val="Web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２　申込フォーム利用の場合は右のＱＲコードからアクセスできます。</w:t>
      </w:r>
    </w:p>
    <w:p w14:paraId="7E3E08C2" w14:textId="13A25F32" w:rsidR="00F83C3A" w:rsidRDefault="00F83C3A" w:rsidP="00F83C3A">
      <w:pPr>
        <w:ind w:firstLineChars="200" w:firstLine="451"/>
        <w:rPr>
          <w:rFonts w:ascii="BIZ UDP明朝 Medium" w:eastAsia="BIZ UDP明朝 Medium" w:hAnsi="BIZ UDP明朝 Medium"/>
          <w:color w:val="0000CC"/>
          <w:sz w:val="22"/>
          <w:szCs w:val="20"/>
        </w:rPr>
      </w:pP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申込フォームアドレス</w:t>
      </w:r>
      <w:hyperlink r:id="rId9" w:history="1">
        <w:r w:rsidR="00211B96" w:rsidRPr="00211B96">
          <w:rPr>
            <w:rStyle w:val="af8"/>
            <w:rFonts w:ascii="BIZ UDP明朝 Medium" w:eastAsia="BIZ UDP明朝 Medium" w:hAnsi="BIZ UDP明朝 Medium"/>
            <w:szCs w:val="21"/>
          </w:rPr>
          <w:t>https://www.ki21.jp/entries/view/index.php?id=605136</w:t>
        </w:r>
      </w:hyperlink>
    </w:p>
    <w:p w14:paraId="2CE2EC4B" w14:textId="77777777" w:rsidR="00F83C3A" w:rsidRPr="0087477D" w:rsidRDefault="00F83C3A" w:rsidP="00F83C3A">
      <w:pPr>
        <w:ind w:firstLineChars="200" w:firstLine="451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（京都産業２１北部支援センターホームページからも申込フォームにアクセスできます。）</w:t>
      </w:r>
    </w:p>
    <w:p w14:paraId="188FCFCA" w14:textId="77777777" w:rsidR="00F83C3A" w:rsidRPr="0087477D" w:rsidRDefault="00F83C3A" w:rsidP="00F83C3A">
      <w:pPr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60234A5A" w14:textId="77777777" w:rsidR="00F83C3A" w:rsidRPr="0087477D" w:rsidRDefault="00F83C3A" w:rsidP="00F83C3A">
      <w:pPr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３　e-mailの場合は、①企業名、②業種、③代表者、④所在地（郵便番号及び住所）、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⑤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担当部署、</w:t>
      </w:r>
    </w:p>
    <w:p w14:paraId="44E853F5" w14:textId="77777777" w:rsidR="00F83C3A" w:rsidRPr="0087477D" w:rsidRDefault="00F83C3A" w:rsidP="00F83C3A">
      <w:pPr>
        <w:ind w:firstLineChars="200" w:firstLine="451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⑥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担当者、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⑦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電話番号、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⑧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FAX番号、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⑨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受講者名（フリガナ）、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⑩</w:t>
      </w: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役職を記載し申込願います。</w:t>
      </w:r>
    </w:p>
    <w:p w14:paraId="1FE9C21C" w14:textId="77777777" w:rsidR="00F83C3A" w:rsidRPr="0087477D" w:rsidRDefault="00F83C3A" w:rsidP="00F83C3A">
      <w:pPr>
        <w:ind w:firstLineChars="200" w:firstLine="451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7477D">
        <w:rPr>
          <w:rFonts w:ascii="BIZ UDP明朝 Medium" w:eastAsia="BIZ UDP明朝 Medium" w:hAnsi="BIZ UDP明朝 Medium" w:hint="eastAsia"/>
          <w:color w:val="000000" w:themeColor="text1"/>
          <w:szCs w:val="21"/>
        </w:rPr>
        <w:t>e-mail</w:t>
      </w:r>
      <w:r w:rsidRPr="0087477D">
        <w:rPr>
          <w:rFonts w:ascii="BIZ UDP明朝 Medium" w:eastAsia="BIZ UDP明朝 Medium" w:hAnsi="BIZ UDP明朝 Medium"/>
          <w:color w:val="000000" w:themeColor="text1"/>
          <w:spacing w:val="18"/>
          <w:sz w:val="18"/>
          <w:szCs w:val="18"/>
        </w:rPr>
        <w:t>:</w:t>
      </w:r>
      <w:hyperlink r:id="rId10" w:history="1">
        <w:r w:rsidRPr="0087477D">
          <w:rPr>
            <w:rStyle w:val="af8"/>
            <w:rFonts w:ascii="Century" w:eastAsia="BIZ UDP明朝 Medium" w:hAnsi="Century"/>
            <w:color w:val="EE0000"/>
            <w:spacing w:val="18"/>
            <w:sz w:val="22"/>
          </w:rPr>
          <w:t>hokubu@ki21.jp</w:t>
        </w:r>
      </w:hyperlink>
    </w:p>
    <w:p w14:paraId="65C8796C" w14:textId="77777777" w:rsidR="00F83C3A" w:rsidRDefault="00F83C3A" w:rsidP="00F83C3A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C3A" w14:paraId="6A2E8F97" w14:textId="77777777" w:rsidTr="00E8276A">
        <w:trPr>
          <w:trHeight w:val="907"/>
        </w:trPr>
        <w:tc>
          <w:tcPr>
            <w:tcW w:w="9913" w:type="dxa"/>
            <w:vAlign w:val="center"/>
          </w:tcPr>
          <w:p w14:paraId="56E7087D" w14:textId="2E3AD9E2" w:rsidR="00F83C3A" w:rsidRPr="00F2193C" w:rsidRDefault="00F83C3A" w:rsidP="00E8276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F2193C">
              <w:rPr>
                <w:rFonts w:ascii="BIZ UDP明朝 Medium" w:eastAsia="BIZ UDP明朝 Medium" w:hAnsi="BIZ UDP明朝 Medium" w:hint="eastAsia"/>
              </w:rPr>
              <w:t>（公財）京都産業２１北部支援センター 宛　（担当:</w:t>
            </w:r>
            <w:r w:rsidR="006B7F3F">
              <w:rPr>
                <w:rFonts w:ascii="BIZ UDP明朝 Medium" w:eastAsia="BIZ UDP明朝 Medium" w:hAnsi="BIZ UDP明朝 Medium" w:hint="eastAsia"/>
              </w:rPr>
              <w:t>田中</w:t>
            </w:r>
            <w:r w:rsidRPr="00F2193C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83D7E98" w14:textId="4D6120A4" w:rsidR="00F83C3A" w:rsidRPr="00F2193C" w:rsidRDefault="00F83C3A" w:rsidP="00E8276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F2193C">
              <w:rPr>
                <w:rFonts w:ascii="BIZ UDP明朝 Medium" w:eastAsia="BIZ UDP明朝 Medium" w:hAnsi="BIZ UDP明朝 Medium" w:hint="eastAsia"/>
                <w:sz w:val="32"/>
                <w:szCs w:val="28"/>
              </w:rPr>
              <w:t>令和7年度「</w:t>
            </w:r>
            <w:r w:rsidR="006B7F3F">
              <w:rPr>
                <w:rFonts w:ascii="BIZ UDP明朝 Medium" w:eastAsia="BIZ UDP明朝 Medium" w:hAnsi="BIZ UDP明朝 Medium" w:hint="eastAsia"/>
                <w:sz w:val="32"/>
                <w:szCs w:val="28"/>
              </w:rPr>
              <w:t>DX中核人材育成セミナー</w:t>
            </w:r>
            <w:r w:rsidRPr="00F2193C">
              <w:rPr>
                <w:rFonts w:ascii="BIZ UDP明朝 Medium" w:eastAsia="BIZ UDP明朝 Medium" w:hAnsi="BIZ UDP明朝 Medium" w:hint="eastAsia"/>
                <w:sz w:val="32"/>
                <w:szCs w:val="28"/>
              </w:rPr>
              <w:t>」 受講申込書</w:t>
            </w:r>
          </w:p>
        </w:tc>
      </w:tr>
    </w:tbl>
    <w:p w14:paraId="17479629" w14:textId="77777777" w:rsidR="00F83C3A" w:rsidRPr="009C777A" w:rsidRDefault="00F83C3A" w:rsidP="00F83C3A">
      <w:pPr>
        <w:ind w:firstLineChars="100" w:firstLine="226"/>
        <w:rPr>
          <w:rFonts w:ascii="BIZ UDP明朝 Medium" w:eastAsia="BIZ UDP明朝 Medium" w:hAnsi="BIZ UDP明朝 Medium"/>
          <w:color w:val="7F7F7F"/>
        </w:rPr>
      </w:pPr>
      <w:r w:rsidRPr="009C777A">
        <w:rPr>
          <w:rFonts w:ascii="BIZ UDP明朝 Medium" w:eastAsia="BIZ UDP明朝 Medium" w:hAnsi="BIZ UDP明朝 Medium" w:hint="eastAsia"/>
          <w:color w:val="7F7F7F"/>
        </w:rPr>
        <w:t>上記研修の受講を下記のとおり申し込み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620"/>
        <w:gridCol w:w="2263"/>
        <w:gridCol w:w="77"/>
        <w:gridCol w:w="1199"/>
        <w:gridCol w:w="3067"/>
      </w:tblGrid>
      <w:tr w:rsidR="00F83C3A" w:rsidRPr="009C777A" w14:paraId="57BC5C45" w14:textId="77777777" w:rsidTr="00F83C3A">
        <w:trPr>
          <w:trHeight w:val="8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30585180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企業名</w:t>
            </w:r>
          </w:p>
        </w:tc>
        <w:tc>
          <w:tcPr>
            <w:tcW w:w="388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3B7497" w14:textId="77777777" w:rsidR="00F83C3A" w:rsidRPr="009C777A" w:rsidRDefault="00F83C3A" w:rsidP="00E8276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4EF49D92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業　種</w:t>
            </w:r>
          </w:p>
        </w:tc>
        <w:tc>
          <w:tcPr>
            <w:tcW w:w="30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94DC647" w14:textId="77777777" w:rsidR="00F83C3A" w:rsidRPr="009C777A" w:rsidRDefault="00F83C3A" w:rsidP="00E827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3C3A" w:rsidRPr="009C777A" w14:paraId="6B5BAC32" w14:textId="77777777" w:rsidTr="00F83C3A">
        <w:trPr>
          <w:trHeight w:val="8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702CB208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代表者名</w:t>
            </w:r>
          </w:p>
        </w:tc>
        <w:tc>
          <w:tcPr>
            <w:tcW w:w="822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B6DD7B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役職名　　　　　　　　　　　　　氏名</w:t>
            </w:r>
          </w:p>
        </w:tc>
      </w:tr>
      <w:tr w:rsidR="00F83C3A" w:rsidRPr="009C777A" w14:paraId="4AA1408D" w14:textId="77777777" w:rsidTr="00F83C3A">
        <w:trPr>
          <w:trHeight w:val="8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36E9E563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所在地</w:t>
            </w:r>
          </w:p>
        </w:tc>
        <w:tc>
          <w:tcPr>
            <w:tcW w:w="822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11DE1B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〒</w:t>
            </w:r>
          </w:p>
          <w:p w14:paraId="3682952A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</w:tr>
      <w:tr w:rsidR="00F83C3A" w:rsidRPr="009C777A" w14:paraId="2E5456CE" w14:textId="77777777" w:rsidTr="00F83C3A">
        <w:trPr>
          <w:trHeight w:val="85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27364853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連絡先</w:t>
            </w:r>
          </w:p>
        </w:tc>
        <w:tc>
          <w:tcPr>
            <w:tcW w:w="396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816F97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担当者部署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8A2F315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担当者氏名</w:t>
            </w:r>
          </w:p>
        </w:tc>
      </w:tr>
      <w:tr w:rsidR="00F83C3A" w:rsidRPr="009C777A" w14:paraId="4B7664FA" w14:textId="77777777" w:rsidTr="00F83C3A">
        <w:trPr>
          <w:trHeight w:val="85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7492DF12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84A542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電話番号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C4A83A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ＦＡＸ</w:t>
            </w:r>
          </w:p>
        </w:tc>
      </w:tr>
      <w:tr w:rsidR="00F83C3A" w:rsidRPr="009C777A" w14:paraId="0E9315DC" w14:textId="77777777" w:rsidTr="00F83C3A">
        <w:trPr>
          <w:trHeight w:val="85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808080" w:themeFill="background1" w:themeFillShade="80"/>
            <w:vAlign w:val="center"/>
          </w:tcPr>
          <w:p w14:paraId="180CB599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3A9F5BD7" w14:textId="77777777" w:rsidR="00F83C3A" w:rsidRPr="0087477D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87477D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メールアドレス</w:t>
            </w:r>
          </w:p>
        </w:tc>
      </w:tr>
      <w:tr w:rsidR="00F83C3A" w:rsidRPr="009C777A" w14:paraId="2AF70FA9" w14:textId="77777777" w:rsidTr="00F83C3A">
        <w:trPr>
          <w:trHeight w:val="511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BA48BA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受講者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84DD10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所属部署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219252" w14:textId="77777777" w:rsidR="00F83C3A" w:rsidRPr="009C777A" w:rsidRDefault="00F83C3A" w:rsidP="00E8276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9C777A">
              <w:rPr>
                <w:rFonts w:ascii="BIZ UDP明朝 Medium" w:eastAsia="BIZ UDP明朝 Medium" w:hAnsi="BIZ UDP明朝 Medium" w:hint="eastAsia"/>
                <w:b/>
                <w:bCs/>
                <w:color w:val="FFFFFF"/>
              </w:rPr>
              <w:t>役　　職</w:t>
            </w:r>
          </w:p>
        </w:tc>
      </w:tr>
      <w:tr w:rsidR="00F83C3A" w:rsidRPr="009C777A" w14:paraId="68CBD28A" w14:textId="77777777" w:rsidTr="00F83C3A">
        <w:trPr>
          <w:trHeight w:val="794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207EE3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A3673A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0B0C904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C96A3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</w:tr>
      <w:tr w:rsidR="00F83C3A" w:rsidRPr="009C777A" w14:paraId="4CD31F6B" w14:textId="77777777" w:rsidTr="00F83C3A">
        <w:trPr>
          <w:trHeight w:val="794"/>
          <w:jc w:val="center"/>
        </w:trPr>
        <w:tc>
          <w:tcPr>
            <w:tcW w:w="303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58E47A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A3673A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420F2F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4D6971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</w:tr>
      <w:tr w:rsidR="00F83C3A" w:rsidRPr="009C777A" w14:paraId="620B58BE" w14:textId="77777777" w:rsidTr="00F83C3A">
        <w:trPr>
          <w:trHeight w:val="794"/>
          <w:jc w:val="center"/>
        </w:trPr>
        <w:tc>
          <w:tcPr>
            <w:tcW w:w="303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692004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A3673A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DFE129F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71D1714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</w:tr>
      <w:tr w:rsidR="00F83C3A" w:rsidRPr="009C777A" w14:paraId="6F8C192D" w14:textId="77777777" w:rsidTr="00F83C3A">
        <w:trPr>
          <w:trHeight w:val="794"/>
          <w:jc w:val="center"/>
        </w:trPr>
        <w:tc>
          <w:tcPr>
            <w:tcW w:w="303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58623D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  <w:r w:rsidRPr="00A3673A">
              <w:rPr>
                <w:rFonts w:ascii="BIZ UDP明朝 Medium" w:eastAsia="BIZ UDP明朝 Medium" w:hAnsi="BIZ UDP明朝 Medium" w:hint="eastAsia"/>
                <w:color w:val="808080" w:themeColor="background1" w:themeShade="80"/>
              </w:rPr>
              <w:t>（フリガナ）</w:t>
            </w:r>
          </w:p>
        </w:tc>
        <w:tc>
          <w:tcPr>
            <w:tcW w:w="23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1BDA99C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208B49" w14:textId="77777777" w:rsidR="00F83C3A" w:rsidRPr="00A3673A" w:rsidRDefault="00F83C3A" w:rsidP="00E8276A">
            <w:pPr>
              <w:rPr>
                <w:rFonts w:ascii="BIZ UDP明朝 Medium" w:eastAsia="BIZ UDP明朝 Medium" w:hAnsi="BIZ UDP明朝 Medium"/>
                <w:color w:val="808080" w:themeColor="background1" w:themeShade="80"/>
              </w:rPr>
            </w:pPr>
          </w:p>
        </w:tc>
      </w:tr>
    </w:tbl>
    <w:p w14:paraId="4848AA26" w14:textId="77777777" w:rsidR="00F91158" w:rsidRDefault="00F91158" w:rsidP="00F91158">
      <w:pPr>
        <w:spacing w:line="0" w:lineRule="atLeast"/>
        <w:ind w:rightChars="-2733" w:right="-6164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F91158" w:rsidSect="0008271B">
      <w:pgSz w:w="11907" w:h="16840" w:code="9"/>
      <w:pgMar w:top="1134" w:right="1134" w:bottom="851" w:left="1134" w:header="851" w:footer="454" w:gutter="0"/>
      <w:cols w:space="107"/>
      <w:docGrid w:type="linesAndChars" w:linePitch="331" w:charSpace="-2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C542" w14:textId="77777777" w:rsidR="003D4BA1" w:rsidRDefault="003D4BA1" w:rsidP="00FB20B5">
      <w:r>
        <w:separator/>
      </w:r>
    </w:p>
  </w:endnote>
  <w:endnote w:type="continuationSeparator" w:id="0">
    <w:p w14:paraId="75EEDE11" w14:textId="77777777" w:rsidR="003D4BA1" w:rsidRDefault="003D4BA1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CF7E" w14:textId="77777777" w:rsidR="003D4BA1" w:rsidRDefault="003D4BA1" w:rsidP="00FB20B5">
      <w:r>
        <w:separator/>
      </w:r>
    </w:p>
  </w:footnote>
  <w:footnote w:type="continuationSeparator" w:id="0">
    <w:p w14:paraId="4732D0AA" w14:textId="77777777" w:rsidR="003D4BA1" w:rsidRDefault="003D4BA1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385BC6"/>
    <w:multiLevelType w:val="hybridMultilevel"/>
    <w:tmpl w:val="AF2010F0"/>
    <w:lvl w:ilvl="0" w:tplc="FA7E7396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0C4A202A"/>
    <w:multiLevelType w:val="hybridMultilevel"/>
    <w:tmpl w:val="3EB04D3C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4DD0F6C"/>
    <w:multiLevelType w:val="hybridMultilevel"/>
    <w:tmpl w:val="3E826D30"/>
    <w:lvl w:ilvl="0" w:tplc="6632E3F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5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7" w15:restartNumberingAfterBreak="0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904FD"/>
    <w:multiLevelType w:val="hybridMultilevel"/>
    <w:tmpl w:val="FD400464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5DD3C94"/>
    <w:multiLevelType w:val="hybridMultilevel"/>
    <w:tmpl w:val="E86CFA72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C144297"/>
    <w:multiLevelType w:val="hybridMultilevel"/>
    <w:tmpl w:val="EDD24B0A"/>
    <w:lvl w:ilvl="0" w:tplc="9D8694B4">
      <w:numFmt w:val="bullet"/>
      <w:lvlText w:val="・"/>
      <w:lvlJc w:val="left"/>
      <w:pPr>
        <w:ind w:left="660" w:hanging="420"/>
      </w:pPr>
      <w:rPr>
        <w:rFonts w:ascii="MS UI Gothic" w:eastAsia="MS UI Gothic" w:hAnsi="MS UI Gothic" w:cs="Times New Roman" w:hint="eastAsia"/>
      </w:rPr>
    </w:lvl>
    <w:lvl w:ilvl="1" w:tplc="85D845CA">
      <w:numFmt w:val="bullet"/>
      <w:lvlText w:val="■"/>
      <w:lvlJc w:val="left"/>
      <w:pPr>
        <w:ind w:left="102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D945525"/>
    <w:multiLevelType w:val="hybridMultilevel"/>
    <w:tmpl w:val="4F92E390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EE0C57"/>
    <w:multiLevelType w:val="hybridMultilevel"/>
    <w:tmpl w:val="301C32BC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33382BED"/>
    <w:multiLevelType w:val="hybridMultilevel"/>
    <w:tmpl w:val="38B263CE"/>
    <w:lvl w:ilvl="0" w:tplc="9D8694B4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9A6757"/>
    <w:multiLevelType w:val="hybridMultilevel"/>
    <w:tmpl w:val="81B2FDB4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4FFE1B27"/>
    <w:multiLevelType w:val="hybridMultilevel"/>
    <w:tmpl w:val="C6B80A6E"/>
    <w:lvl w:ilvl="0" w:tplc="33720486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8" w15:restartNumberingAfterBreak="0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6EF2FF6"/>
    <w:multiLevelType w:val="hybridMultilevel"/>
    <w:tmpl w:val="CA78D220"/>
    <w:lvl w:ilvl="0" w:tplc="9A8A3FA4">
      <w:numFmt w:val="bullet"/>
      <w:lvlText w:val="■"/>
      <w:lvlJc w:val="left"/>
      <w:pPr>
        <w:ind w:left="60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A371A86"/>
    <w:multiLevelType w:val="hybridMultilevel"/>
    <w:tmpl w:val="33AEF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82B608F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6E074EF7"/>
    <w:multiLevelType w:val="hybridMultilevel"/>
    <w:tmpl w:val="1E425262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4" w15:restartNumberingAfterBreak="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1ECE"/>
    <w:multiLevelType w:val="hybridMultilevel"/>
    <w:tmpl w:val="9662B490"/>
    <w:lvl w:ilvl="0" w:tplc="8B7227F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5050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83ECC"/>
    <w:multiLevelType w:val="hybridMultilevel"/>
    <w:tmpl w:val="FE0CD474"/>
    <w:lvl w:ilvl="0" w:tplc="80CC850E">
      <w:numFmt w:val="bullet"/>
      <w:lvlText w:val="■"/>
      <w:lvlJc w:val="left"/>
      <w:pPr>
        <w:ind w:left="1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9" w:hanging="440"/>
      </w:pPr>
      <w:rPr>
        <w:rFonts w:ascii="Wingdings" w:hAnsi="Wingdings" w:hint="default"/>
      </w:rPr>
    </w:lvl>
  </w:abstractNum>
  <w:num w:numId="1" w16cid:durableId="1829051891">
    <w:abstractNumId w:val="24"/>
  </w:num>
  <w:num w:numId="2" w16cid:durableId="1686707056">
    <w:abstractNumId w:val="27"/>
  </w:num>
  <w:num w:numId="3" w16cid:durableId="334455940">
    <w:abstractNumId w:val="15"/>
  </w:num>
  <w:num w:numId="4" w16cid:durableId="192311483">
    <w:abstractNumId w:val="6"/>
  </w:num>
  <w:num w:numId="5" w16cid:durableId="212281049">
    <w:abstractNumId w:val="22"/>
  </w:num>
  <w:num w:numId="6" w16cid:durableId="558828071">
    <w:abstractNumId w:val="5"/>
  </w:num>
  <w:num w:numId="7" w16cid:durableId="461536718">
    <w:abstractNumId w:val="18"/>
  </w:num>
  <w:num w:numId="8" w16cid:durableId="1741170261">
    <w:abstractNumId w:val="21"/>
  </w:num>
  <w:num w:numId="9" w16cid:durableId="268048559">
    <w:abstractNumId w:val="7"/>
  </w:num>
  <w:num w:numId="10" w16cid:durableId="1072894129">
    <w:abstractNumId w:val="14"/>
  </w:num>
  <w:num w:numId="11" w16cid:durableId="2061399975">
    <w:abstractNumId w:val="25"/>
  </w:num>
  <w:num w:numId="12" w16cid:durableId="902258140">
    <w:abstractNumId w:val="0"/>
  </w:num>
  <w:num w:numId="13" w16cid:durableId="1456633936">
    <w:abstractNumId w:val="3"/>
  </w:num>
  <w:num w:numId="14" w16cid:durableId="173418969">
    <w:abstractNumId w:val="23"/>
  </w:num>
  <w:num w:numId="15" w16cid:durableId="836502878">
    <w:abstractNumId w:val="13"/>
  </w:num>
  <w:num w:numId="16" w16cid:durableId="670111211">
    <w:abstractNumId w:val="10"/>
  </w:num>
  <w:num w:numId="17" w16cid:durableId="841310911">
    <w:abstractNumId w:val="19"/>
  </w:num>
  <w:num w:numId="18" w16cid:durableId="2099864729">
    <w:abstractNumId w:val="16"/>
  </w:num>
  <w:num w:numId="19" w16cid:durableId="1154566658">
    <w:abstractNumId w:val="1"/>
  </w:num>
  <w:num w:numId="20" w16cid:durableId="1029448359">
    <w:abstractNumId w:val="12"/>
  </w:num>
  <w:num w:numId="21" w16cid:durableId="1111821920">
    <w:abstractNumId w:val="17"/>
  </w:num>
  <w:num w:numId="22" w16cid:durableId="494803538">
    <w:abstractNumId w:val="8"/>
  </w:num>
  <w:num w:numId="23" w16cid:durableId="337273277">
    <w:abstractNumId w:val="11"/>
  </w:num>
  <w:num w:numId="24" w16cid:durableId="1936087175">
    <w:abstractNumId w:val="2"/>
  </w:num>
  <w:num w:numId="25" w16cid:durableId="759719608">
    <w:abstractNumId w:val="26"/>
  </w:num>
  <w:num w:numId="26" w16cid:durableId="1364550583">
    <w:abstractNumId w:val="4"/>
  </w:num>
  <w:num w:numId="27" w16cid:durableId="1116603178">
    <w:abstractNumId w:val="9"/>
  </w:num>
  <w:num w:numId="28" w16cid:durableId="1620718423">
    <w:abstractNumId w:val="20"/>
  </w:num>
  <w:num w:numId="29" w16cid:durableId="2166237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31"/>
  <w:displayHorizontalDrawingGridEvery w:val="0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  <o:colormru v:ext="edit" colors="#f6f,#fcf,#3cf,white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16"/>
    <w:rsid w:val="00003718"/>
    <w:rsid w:val="00003CF2"/>
    <w:rsid w:val="00025C10"/>
    <w:rsid w:val="00027298"/>
    <w:rsid w:val="0003057C"/>
    <w:rsid w:val="00031D2E"/>
    <w:rsid w:val="0003633B"/>
    <w:rsid w:val="0003658D"/>
    <w:rsid w:val="000369A8"/>
    <w:rsid w:val="00036B51"/>
    <w:rsid w:val="00043638"/>
    <w:rsid w:val="000500F6"/>
    <w:rsid w:val="000610EF"/>
    <w:rsid w:val="00061D2C"/>
    <w:rsid w:val="00061FA6"/>
    <w:rsid w:val="00062462"/>
    <w:rsid w:val="00065ABF"/>
    <w:rsid w:val="00070834"/>
    <w:rsid w:val="000713A2"/>
    <w:rsid w:val="00071747"/>
    <w:rsid w:val="0008271B"/>
    <w:rsid w:val="00086F34"/>
    <w:rsid w:val="000B2FE5"/>
    <w:rsid w:val="000C13A5"/>
    <w:rsid w:val="000C13EA"/>
    <w:rsid w:val="000C78A5"/>
    <w:rsid w:val="000D1FA5"/>
    <w:rsid w:val="000E7158"/>
    <w:rsid w:val="000F40E7"/>
    <w:rsid w:val="0010320C"/>
    <w:rsid w:val="00104374"/>
    <w:rsid w:val="00104A9A"/>
    <w:rsid w:val="00111147"/>
    <w:rsid w:val="00113081"/>
    <w:rsid w:val="001154A5"/>
    <w:rsid w:val="00116C28"/>
    <w:rsid w:val="00120910"/>
    <w:rsid w:val="00120FFD"/>
    <w:rsid w:val="001226FE"/>
    <w:rsid w:val="001305C3"/>
    <w:rsid w:val="0013336C"/>
    <w:rsid w:val="00134AC3"/>
    <w:rsid w:val="001400AB"/>
    <w:rsid w:val="00144C99"/>
    <w:rsid w:val="001468F7"/>
    <w:rsid w:val="0014790B"/>
    <w:rsid w:val="00152415"/>
    <w:rsid w:val="00156410"/>
    <w:rsid w:val="0016258E"/>
    <w:rsid w:val="00164781"/>
    <w:rsid w:val="001738AE"/>
    <w:rsid w:val="00174812"/>
    <w:rsid w:val="00175602"/>
    <w:rsid w:val="001854ED"/>
    <w:rsid w:val="001859B4"/>
    <w:rsid w:val="00186D7B"/>
    <w:rsid w:val="001876C5"/>
    <w:rsid w:val="001934A0"/>
    <w:rsid w:val="001A039C"/>
    <w:rsid w:val="001A3724"/>
    <w:rsid w:val="001B2B5A"/>
    <w:rsid w:val="001B5FB9"/>
    <w:rsid w:val="001B736D"/>
    <w:rsid w:val="001C5826"/>
    <w:rsid w:val="001C5A9B"/>
    <w:rsid w:val="001C5CB8"/>
    <w:rsid w:val="001D0554"/>
    <w:rsid w:val="001D3945"/>
    <w:rsid w:val="001D51F6"/>
    <w:rsid w:val="001E1C23"/>
    <w:rsid w:val="001E2C0F"/>
    <w:rsid w:val="001E3893"/>
    <w:rsid w:val="001E48E6"/>
    <w:rsid w:val="001F0639"/>
    <w:rsid w:val="001F1FD7"/>
    <w:rsid w:val="001F34D4"/>
    <w:rsid w:val="00200FA2"/>
    <w:rsid w:val="00211B96"/>
    <w:rsid w:val="00211C46"/>
    <w:rsid w:val="002128BA"/>
    <w:rsid w:val="00216625"/>
    <w:rsid w:val="002216BC"/>
    <w:rsid w:val="00221C60"/>
    <w:rsid w:val="00223E69"/>
    <w:rsid w:val="00226003"/>
    <w:rsid w:val="00233067"/>
    <w:rsid w:val="002353C2"/>
    <w:rsid w:val="00236D31"/>
    <w:rsid w:val="00240A03"/>
    <w:rsid w:val="00241106"/>
    <w:rsid w:val="002475C6"/>
    <w:rsid w:val="00247C39"/>
    <w:rsid w:val="00252A17"/>
    <w:rsid w:val="00253268"/>
    <w:rsid w:val="002571EB"/>
    <w:rsid w:val="002632DD"/>
    <w:rsid w:val="002643F7"/>
    <w:rsid w:val="00273594"/>
    <w:rsid w:val="00275786"/>
    <w:rsid w:val="00275CBB"/>
    <w:rsid w:val="00282B27"/>
    <w:rsid w:val="00285770"/>
    <w:rsid w:val="002A200E"/>
    <w:rsid w:val="002A3F0A"/>
    <w:rsid w:val="002A54BD"/>
    <w:rsid w:val="002B57B2"/>
    <w:rsid w:val="002B6165"/>
    <w:rsid w:val="002B716A"/>
    <w:rsid w:val="002B728A"/>
    <w:rsid w:val="002C0CD3"/>
    <w:rsid w:val="002C193B"/>
    <w:rsid w:val="002C518C"/>
    <w:rsid w:val="002D5343"/>
    <w:rsid w:val="002E4881"/>
    <w:rsid w:val="002F09F6"/>
    <w:rsid w:val="002F65A4"/>
    <w:rsid w:val="00300A37"/>
    <w:rsid w:val="00306480"/>
    <w:rsid w:val="003111DA"/>
    <w:rsid w:val="00312A83"/>
    <w:rsid w:val="00323251"/>
    <w:rsid w:val="00323FB5"/>
    <w:rsid w:val="003277FF"/>
    <w:rsid w:val="003344E8"/>
    <w:rsid w:val="00340A9B"/>
    <w:rsid w:val="00345F5F"/>
    <w:rsid w:val="00355BAB"/>
    <w:rsid w:val="00357592"/>
    <w:rsid w:val="00360A91"/>
    <w:rsid w:val="00362CEE"/>
    <w:rsid w:val="00363D3D"/>
    <w:rsid w:val="003647A4"/>
    <w:rsid w:val="00367D3D"/>
    <w:rsid w:val="00373CF1"/>
    <w:rsid w:val="00377C33"/>
    <w:rsid w:val="00386ACD"/>
    <w:rsid w:val="00390923"/>
    <w:rsid w:val="00397F25"/>
    <w:rsid w:val="003A1424"/>
    <w:rsid w:val="003A29C2"/>
    <w:rsid w:val="003A4C1E"/>
    <w:rsid w:val="003A6E80"/>
    <w:rsid w:val="003B17C1"/>
    <w:rsid w:val="003B3673"/>
    <w:rsid w:val="003B4770"/>
    <w:rsid w:val="003B47A5"/>
    <w:rsid w:val="003C3D22"/>
    <w:rsid w:val="003C5EBC"/>
    <w:rsid w:val="003C62B8"/>
    <w:rsid w:val="003C7F5A"/>
    <w:rsid w:val="003D0BF9"/>
    <w:rsid w:val="003D4BA1"/>
    <w:rsid w:val="003E085B"/>
    <w:rsid w:val="003E0E6B"/>
    <w:rsid w:val="003E2A3E"/>
    <w:rsid w:val="003E4AD4"/>
    <w:rsid w:val="003F7389"/>
    <w:rsid w:val="0040080C"/>
    <w:rsid w:val="00401F42"/>
    <w:rsid w:val="004074FD"/>
    <w:rsid w:val="004145C7"/>
    <w:rsid w:val="0041662B"/>
    <w:rsid w:val="00416707"/>
    <w:rsid w:val="00423A35"/>
    <w:rsid w:val="00425048"/>
    <w:rsid w:val="00425F77"/>
    <w:rsid w:val="00430136"/>
    <w:rsid w:val="00431527"/>
    <w:rsid w:val="00431D92"/>
    <w:rsid w:val="00440E9C"/>
    <w:rsid w:val="0044157F"/>
    <w:rsid w:val="00443DEE"/>
    <w:rsid w:val="00444C07"/>
    <w:rsid w:val="004503AA"/>
    <w:rsid w:val="0046058B"/>
    <w:rsid w:val="004647DF"/>
    <w:rsid w:val="00464847"/>
    <w:rsid w:val="00467009"/>
    <w:rsid w:val="00473DFA"/>
    <w:rsid w:val="00477C5C"/>
    <w:rsid w:val="00483779"/>
    <w:rsid w:val="00487A5A"/>
    <w:rsid w:val="00491543"/>
    <w:rsid w:val="0049511A"/>
    <w:rsid w:val="0049643B"/>
    <w:rsid w:val="004A158B"/>
    <w:rsid w:val="004A1B4D"/>
    <w:rsid w:val="004B199C"/>
    <w:rsid w:val="004B3F82"/>
    <w:rsid w:val="004B460F"/>
    <w:rsid w:val="004B5A6E"/>
    <w:rsid w:val="004B66F3"/>
    <w:rsid w:val="004C301B"/>
    <w:rsid w:val="004C64C3"/>
    <w:rsid w:val="004D6E68"/>
    <w:rsid w:val="004E2125"/>
    <w:rsid w:val="004E57B9"/>
    <w:rsid w:val="004E6DF6"/>
    <w:rsid w:val="004F3CC6"/>
    <w:rsid w:val="005002DC"/>
    <w:rsid w:val="005066DB"/>
    <w:rsid w:val="00507054"/>
    <w:rsid w:val="00507722"/>
    <w:rsid w:val="00511D07"/>
    <w:rsid w:val="00514A21"/>
    <w:rsid w:val="00515616"/>
    <w:rsid w:val="00521281"/>
    <w:rsid w:val="00522461"/>
    <w:rsid w:val="0052473F"/>
    <w:rsid w:val="00526383"/>
    <w:rsid w:val="00532F9B"/>
    <w:rsid w:val="005430C0"/>
    <w:rsid w:val="005456B4"/>
    <w:rsid w:val="00545704"/>
    <w:rsid w:val="00545A08"/>
    <w:rsid w:val="00546A6F"/>
    <w:rsid w:val="005532BA"/>
    <w:rsid w:val="00556F97"/>
    <w:rsid w:val="00563C16"/>
    <w:rsid w:val="00567B30"/>
    <w:rsid w:val="00567B35"/>
    <w:rsid w:val="00580C06"/>
    <w:rsid w:val="00592D56"/>
    <w:rsid w:val="00593484"/>
    <w:rsid w:val="00594A7F"/>
    <w:rsid w:val="00595CD5"/>
    <w:rsid w:val="005A011D"/>
    <w:rsid w:val="005A3BF5"/>
    <w:rsid w:val="005A5854"/>
    <w:rsid w:val="005A5ABA"/>
    <w:rsid w:val="005B1A49"/>
    <w:rsid w:val="005B288D"/>
    <w:rsid w:val="005B2FB4"/>
    <w:rsid w:val="005B7446"/>
    <w:rsid w:val="005C2051"/>
    <w:rsid w:val="005C356E"/>
    <w:rsid w:val="005C7B11"/>
    <w:rsid w:val="005D731D"/>
    <w:rsid w:val="005D736D"/>
    <w:rsid w:val="005E3B02"/>
    <w:rsid w:val="005E3F06"/>
    <w:rsid w:val="005E4A17"/>
    <w:rsid w:val="005E6F66"/>
    <w:rsid w:val="005F114F"/>
    <w:rsid w:val="005F3EDE"/>
    <w:rsid w:val="005F4E02"/>
    <w:rsid w:val="005F521B"/>
    <w:rsid w:val="005F597F"/>
    <w:rsid w:val="005F6B78"/>
    <w:rsid w:val="005F7AA2"/>
    <w:rsid w:val="00617517"/>
    <w:rsid w:val="0062241C"/>
    <w:rsid w:val="0062630B"/>
    <w:rsid w:val="00626D25"/>
    <w:rsid w:val="006327BF"/>
    <w:rsid w:val="00634E92"/>
    <w:rsid w:val="00642A78"/>
    <w:rsid w:val="006433A3"/>
    <w:rsid w:val="006460D2"/>
    <w:rsid w:val="00647B5F"/>
    <w:rsid w:val="00650110"/>
    <w:rsid w:val="006557BE"/>
    <w:rsid w:val="0066216D"/>
    <w:rsid w:val="006626C2"/>
    <w:rsid w:val="006634BA"/>
    <w:rsid w:val="00664DFA"/>
    <w:rsid w:val="006658E0"/>
    <w:rsid w:val="00666666"/>
    <w:rsid w:val="00667335"/>
    <w:rsid w:val="0066796A"/>
    <w:rsid w:val="00667E9E"/>
    <w:rsid w:val="006731F9"/>
    <w:rsid w:val="006779A5"/>
    <w:rsid w:val="00693C5F"/>
    <w:rsid w:val="00697358"/>
    <w:rsid w:val="006A0C9D"/>
    <w:rsid w:val="006A4FBB"/>
    <w:rsid w:val="006A667A"/>
    <w:rsid w:val="006B6514"/>
    <w:rsid w:val="006B7F3F"/>
    <w:rsid w:val="006C577E"/>
    <w:rsid w:val="006C6AD1"/>
    <w:rsid w:val="006C6CE7"/>
    <w:rsid w:val="006C6F6D"/>
    <w:rsid w:val="006D1EBE"/>
    <w:rsid w:val="006E0CC4"/>
    <w:rsid w:val="006E2567"/>
    <w:rsid w:val="006E3CFB"/>
    <w:rsid w:val="006E788F"/>
    <w:rsid w:val="006F1318"/>
    <w:rsid w:val="006F2E9D"/>
    <w:rsid w:val="007152AD"/>
    <w:rsid w:val="00721017"/>
    <w:rsid w:val="00723C69"/>
    <w:rsid w:val="00736579"/>
    <w:rsid w:val="00741F7C"/>
    <w:rsid w:val="007433EB"/>
    <w:rsid w:val="007544A8"/>
    <w:rsid w:val="0075548A"/>
    <w:rsid w:val="00755923"/>
    <w:rsid w:val="007563C5"/>
    <w:rsid w:val="00760437"/>
    <w:rsid w:val="00762D89"/>
    <w:rsid w:val="0076363D"/>
    <w:rsid w:val="007642B0"/>
    <w:rsid w:val="00764EC9"/>
    <w:rsid w:val="0076696D"/>
    <w:rsid w:val="007730A7"/>
    <w:rsid w:val="0077383A"/>
    <w:rsid w:val="00775DC4"/>
    <w:rsid w:val="00780618"/>
    <w:rsid w:val="00791BDF"/>
    <w:rsid w:val="007A0A8F"/>
    <w:rsid w:val="007A135A"/>
    <w:rsid w:val="007B425D"/>
    <w:rsid w:val="007B5FED"/>
    <w:rsid w:val="007C2380"/>
    <w:rsid w:val="007C5B26"/>
    <w:rsid w:val="007D5838"/>
    <w:rsid w:val="007E059A"/>
    <w:rsid w:val="007E12F4"/>
    <w:rsid w:val="007E4AF0"/>
    <w:rsid w:val="007E4CB7"/>
    <w:rsid w:val="007E4FB4"/>
    <w:rsid w:val="007E6760"/>
    <w:rsid w:val="007F3EA9"/>
    <w:rsid w:val="0081426D"/>
    <w:rsid w:val="008167D2"/>
    <w:rsid w:val="00817CD9"/>
    <w:rsid w:val="0082065E"/>
    <w:rsid w:val="0082125C"/>
    <w:rsid w:val="008221E5"/>
    <w:rsid w:val="00822F94"/>
    <w:rsid w:val="0082757E"/>
    <w:rsid w:val="00834AFD"/>
    <w:rsid w:val="00851A0A"/>
    <w:rsid w:val="00862144"/>
    <w:rsid w:val="00862FBC"/>
    <w:rsid w:val="00864866"/>
    <w:rsid w:val="00866E93"/>
    <w:rsid w:val="00886408"/>
    <w:rsid w:val="008919EB"/>
    <w:rsid w:val="0089377B"/>
    <w:rsid w:val="008946DC"/>
    <w:rsid w:val="0089517E"/>
    <w:rsid w:val="008A1D56"/>
    <w:rsid w:val="008A37C4"/>
    <w:rsid w:val="008B0DC5"/>
    <w:rsid w:val="008C2231"/>
    <w:rsid w:val="008C2F68"/>
    <w:rsid w:val="008C4A10"/>
    <w:rsid w:val="008C6096"/>
    <w:rsid w:val="008C64E4"/>
    <w:rsid w:val="008D1C49"/>
    <w:rsid w:val="008D3C2C"/>
    <w:rsid w:val="008D7A32"/>
    <w:rsid w:val="008D7E31"/>
    <w:rsid w:val="008E52B1"/>
    <w:rsid w:val="008E57B9"/>
    <w:rsid w:val="008F006A"/>
    <w:rsid w:val="008F7C1D"/>
    <w:rsid w:val="009033D7"/>
    <w:rsid w:val="00905950"/>
    <w:rsid w:val="00914E21"/>
    <w:rsid w:val="009162AC"/>
    <w:rsid w:val="00920837"/>
    <w:rsid w:val="00920E7F"/>
    <w:rsid w:val="009215B1"/>
    <w:rsid w:val="00923D26"/>
    <w:rsid w:val="00931191"/>
    <w:rsid w:val="0093128F"/>
    <w:rsid w:val="00932CC7"/>
    <w:rsid w:val="00935FA5"/>
    <w:rsid w:val="00937290"/>
    <w:rsid w:val="009429E8"/>
    <w:rsid w:val="00942D0D"/>
    <w:rsid w:val="00945B1B"/>
    <w:rsid w:val="00947364"/>
    <w:rsid w:val="00952087"/>
    <w:rsid w:val="00952B90"/>
    <w:rsid w:val="00953BAB"/>
    <w:rsid w:val="00955729"/>
    <w:rsid w:val="00971AC3"/>
    <w:rsid w:val="00972D0E"/>
    <w:rsid w:val="009733DA"/>
    <w:rsid w:val="00973685"/>
    <w:rsid w:val="009736E4"/>
    <w:rsid w:val="00974381"/>
    <w:rsid w:val="00974AE7"/>
    <w:rsid w:val="0097734F"/>
    <w:rsid w:val="009774E0"/>
    <w:rsid w:val="00977715"/>
    <w:rsid w:val="00982D35"/>
    <w:rsid w:val="0098310B"/>
    <w:rsid w:val="009A04AF"/>
    <w:rsid w:val="009B30D3"/>
    <w:rsid w:val="009B522B"/>
    <w:rsid w:val="009B6A72"/>
    <w:rsid w:val="009B70D5"/>
    <w:rsid w:val="009C2BC5"/>
    <w:rsid w:val="009D11BA"/>
    <w:rsid w:val="009D135D"/>
    <w:rsid w:val="009E63A5"/>
    <w:rsid w:val="009E6924"/>
    <w:rsid w:val="009F3DAE"/>
    <w:rsid w:val="009F62B8"/>
    <w:rsid w:val="00A011B1"/>
    <w:rsid w:val="00A0182D"/>
    <w:rsid w:val="00A02EE2"/>
    <w:rsid w:val="00A05501"/>
    <w:rsid w:val="00A059DB"/>
    <w:rsid w:val="00A07787"/>
    <w:rsid w:val="00A10F27"/>
    <w:rsid w:val="00A13388"/>
    <w:rsid w:val="00A178F6"/>
    <w:rsid w:val="00A315CE"/>
    <w:rsid w:val="00A32D16"/>
    <w:rsid w:val="00A3369A"/>
    <w:rsid w:val="00A359DC"/>
    <w:rsid w:val="00A361D2"/>
    <w:rsid w:val="00A363FB"/>
    <w:rsid w:val="00A40BDC"/>
    <w:rsid w:val="00A4338C"/>
    <w:rsid w:val="00A43F6C"/>
    <w:rsid w:val="00A44F01"/>
    <w:rsid w:val="00A50B28"/>
    <w:rsid w:val="00A5379A"/>
    <w:rsid w:val="00A5707B"/>
    <w:rsid w:val="00A64DB4"/>
    <w:rsid w:val="00A65C0D"/>
    <w:rsid w:val="00A67642"/>
    <w:rsid w:val="00A679D3"/>
    <w:rsid w:val="00A71C94"/>
    <w:rsid w:val="00A72DA7"/>
    <w:rsid w:val="00A7627B"/>
    <w:rsid w:val="00A83525"/>
    <w:rsid w:val="00A8597E"/>
    <w:rsid w:val="00A91DA3"/>
    <w:rsid w:val="00A93466"/>
    <w:rsid w:val="00A935DC"/>
    <w:rsid w:val="00A94194"/>
    <w:rsid w:val="00AA1609"/>
    <w:rsid w:val="00AA261A"/>
    <w:rsid w:val="00AA4FC0"/>
    <w:rsid w:val="00AB6BE9"/>
    <w:rsid w:val="00AB7317"/>
    <w:rsid w:val="00AB7D56"/>
    <w:rsid w:val="00AC30AC"/>
    <w:rsid w:val="00AC4798"/>
    <w:rsid w:val="00AD07D7"/>
    <w:rsid w:val="00AD08BB"/>
    <w:rsid w:val="00AD4328"/>
    <w:rsid w:val="00AD736C"/>
    <w:rsid w:val="00AE5CAD"/>
    <w:rsid w:val="00AF4E38"/>
    <w:rsid w:val="00AF5F58"/>
    <w:rsid w:val="00AF69C9"/>
    <w:rsid w:val="00B01579"/>
    <w:rsid w:val="00B05FE9"/>
    <w:rsid w:val="00B12E14"/>
    <w:rsid w:val="00B135B1"/>
    <w:rsid w:val="00B212EA"/>
    <w:rsid w:val="00B26CAB"/>
    <w:rsid w:val="00B27C19"/>
    <w:rsid w:val="00B27CB4"/>
    <w:rsid w:val="00B401ED"/>
    <w:rsid w:val="00B4104A"/>
    <w:rsid w:val="00B50DE7"/>
    <w:rsid w:val="00B64937"/>
    <w:rsid w:val="00B728F7"/>
    <w:rsid w:val="00B72916"/>
    <w:rsid w:val="00B74E0D"/>
    <w:rsid w:val="00B77DF2"/>
    <w:rsid w:val="00B82D5D"/>
    <w:rsid w:val="00B87FA1"/>
    <w:rsid w:val="00B90CD4"/>
    <w:rsid w:val="00B913EA"/>
    <w:rsid w:val="00B936A0"/>
    <w:rsid w:val="00B94D64"/>
    <w:rsid w:val="00BA5CCB"/>
    <w:rsid w:val="00BB508E"/>
    <w:rsid w:val="00BC049A"/>
    <w:rsid w:val="00BC06BB"/>
    <w:rsid w:val="00BC0E46"/>
    <w:rsid w:val="00BC5ECD"/>
    <w:rsid w:val="00BE343A"/>
    <w:rsid w:val="00BE76E0"/>
    <w:rsid w:val="00BF200E"/>
    <w:rsid w:val="00BF2654"/>
    <w:rsid w:val="00BF3AA5"/>
    <w:rsid w:val="00BF495C"/>
    <w:rsid w:val="00BF6A50"/>
    <w:rsid w:val="00C02BCD"/>
    <w:rsid w:val="00C07EAE"/>
    <w:rsid w:val="00C07F47"/>
    <w:rsid w:val="00C108C5"/>
    <w:rsid w:val="00C14285"/>
    <w:rsid w:val="00C16944"/>
    <w:rsid w:val="00C17913"/>
    <w:rsid w:val="00C239CA"/>
    <w:rsid w:val="00C23B2E"/>
    <w:rsid w:val="00C242C3"/>
    <w:rsid w:val="00C244CA"/>
    <w:rsid w:val="00C25189"/>
    <w:rsid w:val="00C32491"/>
    <w:rsid w:val="00C359BB"/>
    <w:rsid w:val="00C378D4"/>
    <w:rsid w:val="00C41227"/>
    <w:rsid w:val="00C41B76"/>
    <w:rsid w:val="00C43BF1"/>
    <w:rsid w:val="00C461DB"/>
    <w:rsid w:val="00C46464"/>
    <w:rsid w:val="00C51A20"/>
    <w:rsid w:val="00C5417E"/>
    <w:rsid w:val="00C55732"/>
    <w:rsid w:val="00C5712F"/>
    <w:rsid w:val="00C614E6"/>
    <w:rsid w:val="00C64DB6"/>
    <w:rsid w:val="00C7015B"/>
    <w:rsid w:val="00C90C91"/>
    <w:rsid w:val="00C92B09"/>
    <w:rsid w:val="00CA4488"/>
    <w:rsid w:val="00CA46D1"/>
    <w:rsid w:val="00CC6818"/>
    <w:rsid w:val="00CD4FE7"/>
    <w:rsid w:val="00CE72A2"/>
    <w:rsid w:val="00CE7A04"/>
    <w:rsid w:val="00CF4F12"/>
    <w:rsid w:val="00CF774F"/>
    <w:rsid w:val="00D01307"/>
    <w:rsid w:val="00D03455"/>
    <w:rsid w:val="00D039E0"/>
    <w:rsid w:val="00D07050"/>
    <w:rsid w:val="00D1574B"/>
    <w:rsid w:val="00D15F06"/>
    <w:rsid w:val="00D2012F"/>
    <w:rsid w:val="00D208FB"/>
    <w:rsid w:val="00D3118F"/>
    <w:rsid w:val="00D327E2"/>
    <w:rsid w:val="00D33B7F"/>
    <w:rsid w:val="00D46CFE"/>
    <w:rsid w:val="00D47DCE"/>
    <w:rsid w:val="00D501E9"/>
    <w:rsid w:val="00D507D6"/>
    <w:rsid w:val="00D52801"/>
    <w:rsid w:val="00D54FD7"/>
    <w:rsid w:val="00D57B5C"/>
    <w:rsid w:val="00D600D8"/>
    <w:rsid w:val="00D6117F"/>
    <w:rsid w:val="00D64CA9"/>
    <w:rsid w:val="00D66F3A"/>
    <w:rsid w:val="00D7563D"/>
    <w:rsid w:val="00D85009"/>
    <w:rsid w:val="00D93741"/>
    <w:rsid w:val="00D93B00"/>
    <w:rsid w:val="00D96D48"/>
    <w:rsid w:val="00DA4275"/>
    <w:rsid w:val="00DA56DC"/>
    <w:rsid w:val="00DB601E"/>
    <w:rsid w:val="00DC4C8B"/>
    <w:rsid w:val="00DD217E"/>
    <w:rsid w:val="00DD2DEA"/>
    <w:rsid w:val="00DD32DD"/>
    <w:rsid w:val="00DE08E1"/>
    <w:rsid w:val="00DE2C44"/>
    <w:rsid w:val="00DE43E6"/>
    <w:rsid w:val="00DE6BC9"/>
    <w:rsid w:val="00DE7F2F"/>
    <w:rsid w:val="00DF3994"/>
    <w:rsid w:val="00DF7C23"/>
    <w:rsid w:val="00E01279"/>
    <w:rsid w:val="00E01348"/>
    <w:rsid w:val="00E0791F"/>
    <w:rsid w:val="00E10D50"/>
    <w:rsid w:val="00E1681A"/>
    <w:rsid w:val="00E16C1E"/>
    <w:rsid w:val="00E2440A"/>
    <w:rsid w:val="00E31C9B"/>
    <w:rsid w:val="00E31EB5"/>
    <w:rsid w:val="00E46B83"/>
    <w:rsid w:val="00E47857"/>
    <w:rsid w:val="00E52110"/>
    <w:rsid w:val="00E52A66"/>
    <w:rsid w:val="00E546A4"/>
    <w:rsid w:val="00E654E3"/>
    <w:rsid w:val="00E739A8"/>
    <w:rsid w:val="00E73AE6"/>
    <w:rsid w:val="00E86113"/>
    <w:rsid w:val="00EA229A"/>
    <w:rsid w:val="00EA329C"/>
    <w:rsid w:val="00EA4840"/>
    <w:rsid w:val="00EB1B22"/>
    <w:rsid w:val="00EB46D6"/>
    <w:rsid w:val="00EC5D52"/>
    <w:rsid w:val="00EC6FA0"/>
    <w:rsid w:val="00EC718B"/>
    <w:rsid w:val="00ED3381"/>
    <w:rsid w:val="00EE0BEF"/>
    <w:rsid w:val="00EE240F"/>
    <w:rsid w:val="00EE2E4D"/>
    <w:rsid w:val="00EE4417"/>
    <w:rsid w:val="00EF337E"/>
    <w:rsid w:val="00F043DC"/>
    <w:rsid w:val="00F04D97"/>
    <w:rsid w:val="00F1064D"/>
    <w:rsid w:val="00F20059"/>
    <w:rsid w:val="00F20A12"/>
    <w:rsid w:val="00F20FAE"/>
    <w:rsid w:val="00F21705"/>
    <w:rsid w:val="00F24C8A"/>
    <w:rsid w:val="00F268CE"/>
    <w:rsid w:val="00F310C5"/>
    <w:rsid w:val="00F32D0F"/>
    <w:rsid w:val="00F404BA"/>
    <w:rsid w:val="00F438D0"/>
    <w:rsid w:val="00F50F3F"/>
    <w:rsid w:val="00F52E65"/>
    <w:rsid w:val="00F55C61"/>
    <w:rsid w:val="00F752DB"/>
    <w:rsid w:val="00F7622F"/>
    <w:rsid w:val="00F769F3"/>
    <w:rsid w:val="00F81BA5"/>
    <w:rsid w:val="00F822F8"/>
    <w:rsid w:val="00F82CD1"/>
    <w:rsid w:val="00F83C3A"/>
    <w:rsid w:val="00F878EE"/>
    <w:rsid w:val="00F91158"/>
    <w:rsid w:val="00F936B7"/>
    <w:rsid w:val="00F95418"/>
    <w:rsid w:val="00F96E8D"/>
    <w:rsid w:val="00F9711B"/>
    <w:rsid w:val="00F97954"/>
    <w:rsid w:val="00FA09BC"/>
    <w:rsid w:val="00FA3450"/>
    <w:rsid w:val="00FA649C"/>
    <w:rsid w:val="00FA7C8D"/>
    <w:rsid w:val="00FB03D9"/>
    <w:rsid w:val="00FB20B5"/>
    <w:rsid w:val="00FC16F9"/>
    <w:rsid w:val="00FC34F8"/>
    <w:rsid w:val="00FC3C76"/>
    <w:rsid w:val="00FD380C"/>
    <w:rsid w:val="00FD4D81"/>
    <w:rsid w:val="00FE0586"/>
    <w:rsid w:val="00FE12D0"/>
    <w:rsid w:val="00FE46B9"/>
    <w:rsid w:val="00FE7945"/>
    <w:rsid w:val="00FF1994"/>
    <w:rsid w:val="00FF5736"/>
    <w:rsid w:val="00FF5780"/>
    <w:rsid w:val="00FF656E"/>
    <w:rsid w:val="00FF69DC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  <o:colormru v:ext="edit" colors="#f6f,#fcf,#3cf,white,#f9f"/>
    </o:shapedefaults>
    <o:shapelayout v:ext="edit">
      <o:idmap v:ext="edit" data="2"/>
    </o:shapelayout>
  </w:shapeDefaults>
  <w:decimalSymbol w:val="."/>
  <w:listSeparator w:val=","/>
  <w14:docId w14:val="5350559A"/>
  <w15:docId w15:val="{312C3695-9CBD-4E17-93DE-1BEA4629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8E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8E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E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8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8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8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8E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E08E1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DE08E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E08E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DE08E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DE08E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DE08E1"/>
    <w:rPr>
      <w:b/>
      <w:bCs/>
    </w:rPr>
  </w:style>
  <w:style w:type="character" w:customStyle="1" w:styleId="70">
    <w:name w:val="見出し 7 (文字)"/>
    <w:link w:val="7"/>
    <w:uiPriority w:val="9"/>
    <w:semiHidden/>
    <w:rsid w:val="00DE08E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E08E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E08E1"/>
    <w:rPr>
      <w:rFonts w:ascii="Cambria" w:eastAsia="ＭＳ ゴシック" w:hAnsi="Cambria"/>
    </w:rPr>
  </w:style>
  <w:style w:type="paragraph" w:styleId="aa">
    <w:name w:val="Title"/>
    <w:basedOn w:val="a"/>
    <w:next w:val="a"/>
    <w:link w:val="ab"/>
    <w:uiPriority w:val="10"/>
    <w:qFormat/>
    <w:rsid w:val="00DE08E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DE08E1"/>
    <w:rPr>
      <w:rFonts w:ascii="Cambria" w:eastAsia="ＭＳ ゴシック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E08E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d">
    <w:name w:val="副題 (文字)"/>
    <w:link w:val="ac"/>
    <w:uiPriority w:val="11"/>
    <w:rsid w:val="00DE08E1"/>
    <w:rPr>
      <w:rFonts w:ascii="Cambria" w:eastAsia="ＭＳ ゴシック" w:hAnsi="Cambria"/>
      <w:sz w:val="24"/>
      <w:szCs w:val="24"/>
    </w:rPr>
  </w:style>
  <w:style w:type="character" w:styleId="ae">
    <w:name w:val="Strong"/>
    <w:uiPriority w:val="22"/>
    <w:qFormat/>
    <w:rsid w:val="00DE08E1"/>
    <w:rPr>
      <w:b/>
      <w:bCs/>
    </w:rPr>
  </w:style>
  <w:style w:type="character" w:styleId="af">
    <w:name w:val="Emphasis"/>
    <w:uiPriority w:val="20"/>
    <w:qFormat/>
    <w:rsid w:val="00DE08E1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DE08E1"/>
    <w:rPr>
      <w:szCs w:val="32"/>
    </w:rPr>
  </w:style>
  <w:style w:type="paragraph" w:styleId="af1">
    <w:name w:val="List Paragraph"/>
    <w:basedOn w:val="a"/>
    <w:uiPriority w:val="34"/>
    <w:qFormat/>
    <w:rsid w:val="00DE08E1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DE08E1"/>
    <w:rPr>
      <w:i/>
    </w:rPr>
  </w:style>
  <w:style w:type="character" w:customStyle="1" w:styleId="af3">
    <w:name w:val="引用文 (文字)"/>
    <w:link w:val="af2"/>
    <w:uiPriority w:val="29"/>
    <w:rsid w:val="00DE08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8E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DE08E1"/>
    <w:rPr>
      <w:b/>
      <w:i/>
      <w:sz w:val="24"/>
    </w:rPr>
  </w:style>
  <w:style w:type="character" w:styleId="af4">
    <w:name w:val="Subtle Emphasis"/>
    <w:uiPriority w:val="19"/>
    <w:qFormat/>
    <w:rsid w:val="00DE08E1"/>
    <w:rPr>
      <w:i/>
      <w:color w:val="5A5A5A" w:themeColor="text1" w:themeTint="A5"/>
    </w:rPr>
  </w:style>
  <w:style w:type="character" w:styleId="23">
    <w:name w:val="Intense Emphasis"/>
    <w:uiPriority w:val="21"/>
    <w:qFormat/>
    <w:rsid w:val="00DE08E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DE08E1"/>
    <w:rPr>
      <w:sz w:val="24"/>
      <w:szCs w:val="24"/>
      <w:u w:val="single"/>
    </w:rPr>
  </w:style>
  <w:style w:type="character" w:styleId="24">
    <w:name w:val="Intense Reference"/>
    <w:uiPriority w:val="32"/>
    <w:qFormat/>
    <w:rsid w:val="00DE08E1"/>
    <w:rPr>
      <w:b/>
      <w:sz w:val="24"/>
      <w:u w:val="single"/>
    </w:rPr>
  </w:style>
  <w:style w:type="character" w:styleId="af6">
    <w:name w:val="Book Title"/>
    <w:uiPriority w:val="33"/>
    <w:qFormat/>
    <w:rsid w:val="00DE08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E08E1"/>
    <w:pPr>
      <w:outlineLvl w:val="9"/>
    </w:pPr>
    <w:rPr>
      <w:rFonts w:asciiTheme="majorHAnsi" w:eastAsiaTheme="majorEastAsia" w:hAnsiTheme="majorHAnsi"/>
    </w:rPr>
  </w:style>
  <w:style w:type="character" w:styleId="af8">
    <w:name w:val="Hyperlink"/>
    <w:uiPriority w:val="99"/>
    <w:unhideWhenUsed/>
    <w:rsid w:val="00CE72A2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2128BA"/>
    <w:rPr>
      <w:color w:val="605E5C"/>
      <w:shd w:val="clear" w:color="auto" w:fill="E1DFDD"/>
    </w:rPr>
  </w:style>
  <w:style w:type="paragraph" w:styleId="afa">
    <w:name w:val="Plain Text"/>
    <w:basedOn w:val="a"/>
    <w:link w:val="afb"/>
    <w:uiPriority w:val="99"/>
    <w:unhideWhenUsed/>
    <w:rsid w:val="003E4AD4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b">
    <w:name w:val="書式なし (文字)"/>
    <w:basedOn w:val="a0"/>
    <w:link w:val="afa"/>
    <w:uiPriority w:val="99"/>
    <w:rsid w:val="003E4AD4"/>
    <w:rPr>
      <w:rFonts w:ascii="Yu Gothic" w:eastAsia="Yu Gothic" w:hAnsi="Courier New" w:cs="Courier New"/>
      <w:kern w:val="2"/>
    </w:rPr>
  </w:style>
  <w:style w:type="character" w:styleId="afc">
    <w:name w:val="FollowedHyperlink"/>
    <w:basedOn w:val="a0"/>
    <w:uiPriority w:val="99"/>
    <w:semiHidden/>
    <w:unhideWhenUsed/>
    <w:rsid w:val="006B7F3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11B9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kubu@ki21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21.jp/entries/view/index.php?id=605136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CD38-D742-4347-874B-04B2543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中 宏征</cp:lastModifiedBy>
  <cp:revision>20</cp:revision>
  <cp:lastPrinted>2025-09-11T02:04:00Z</cp:lastPrinted>
  <dcterms:created xsi:type="dcterms:W3CDTF">2024-04-24T02:53:00Z</dcterms:created>
  <dcterms:modified xsi:type="dcterms:W3CDTF">2025-09-16T00:14:00Z</dcterms:modified>
</cp:coreProperties>
</file>